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ED" w:rsidRDefault="00E828ED" w:rsidP="00383E5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Report </w:t>
      </w:r>
    </w:p>
    <w:p w:rsidR="00E828ED" w:rsidRDefault="00E828ED" w:rsidP="00383E5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90217D" w:rsidRPr="002445AB" w:rsidRDefault="00383E54" w:rsidP="00383E5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</w:t>
      </w:r>
      <w:r w:rsidR="00FA1BDF">
        <w:rPr>
          <w:b/>
          <w:bCs/>
          <w:sz w:val="36"/>
          <w:szCs w:val="36"/>
          <w:u w:val="single"/>
        </w:rPr>
        <w:t>s and payload</w:t>
      </w:r>
      <w:r>
        <w:rPr>
          <w:b/>
          <w:bCs/>
          <w:sz w:val="36"/>
          <w:szCs w:val="36"/>
          <w:u w:val="single"/>
        </w:rPr>
        <w:t xml:space="preserve"> </w:t>
      </w:r>
      <w:r w:rsidR="00102C96">
        <w:rPr>
          <w:b/>
          <w:bCs/>
          <w:sz w:val="36"/>
          <w:szCs w:val="36"/>
          <w:u w:val="single"/>
        </w:rPr>
        <w:t xml:space="preserve">system </w:t>
      </w:r>
      <w:r w:rsidR="00E828ED">
        <w:rPr>
          <w:b/>
          <w:bCs/>
          <w:sz w:val="36"/>
          <w:szCs w:val="36"/>
          <w:u w:val="single"/>
        </w:rPr>
        <w:t>dynamics</w:t>
      </w:r>
    </w:p>
    <w:p w:rsidR="002445AB" w:rsidRDefault="00223C01">
      <w:r>
        <w:t>By</w:t>
      </w:r>
      <w:r w:rsidR="002445AB">
        <w:t xml:space="preserve">: </w:t>
      </w:r>
      <w:r>
        <w:t xml:space="preserve">   </w:t>
      </w:r>
      <w:r w:rsidR="002445AB">
        <w:t xml:space="preserve">Ran </w:t>
      </w:r>
      <w:r>
        <w:t>Dviri,</w:t>
      </w:r>
      <w:r w:rsidR="002445AB">
        <w:t xml:space="preserve"> </w:t>
      </w:r>
      <w:r>
        <w:t xml:space="preserve">  I.D:</w:t>
      </w:r>
      <w:r w:rsidR="002445AB">
        <w:t xml:space="preserve"> 040488306</w:t>
      </w:r>
      <w:r>
        <w:t xml:space="preserve">,    </w:t>
      </w:r>
      <w:r w:rsidR="00102C96">
        <w:t>March 2017</w:t>
      </w:r>
    </w:p>
    <w:p w:rsidR="002445AB" w:rsidRDefault="002445A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445AB" w:rsidRDefault="002445AB">
          <w:pPr>
            <w:pStyle w:val="a3"/>
          </w:pPr>
          <w:r>
            <w:t>Table of Contents</w:t>
          </w:r>
        </w:p>
        <w:p w:rsidR="00487F1A" w:rsidRDefault="002445A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437974" w:history="1">
            <w:r w:rsidR="00487F1A" w:rsidRPr="00B228A0">
              <w:rPr>
                <w:rStyle w:val="Hyperlink"/>
                <w:noProof/>
              </w:rPr>
              <w:t>Introduction</w:t>
            </w:r>
            <w:r w:rsidR="00487F1A">
              <w:rPr>
                <w:noProof/>
                <w:webHidden/>
              </w:rPr>
              <w:tab/>
            </w:r>
            <w:r w:rsidR="00487F1A">
              <w:rPr>
                <w:rStyle w:val="Hyperlink"/>
                <w:noProof/>
                <w:rtl/>
              </w:rPr>
              <w:fldChar w:fldCharType="begin"/>
            </w:r>
            <w:r w:rsidR="00487F1A">
              <w:rPr>
                <w:noProof/>
                <w:webHidden/>
              </w:rPr>
              <w:instrText xml:space="preserve"> PAGEREF _Toc407437974 \h </w:instrText>
            </w:r>
            <w:r w:rsidR="00487F1A">
              <w:rPr>
                <w:rStyle w:val="Hyperlink"/>
                <w:noProof/>
                <w:rtl/>
              </w:rPr>
            </w:r>
            <w:r w:rsidR="00487F1A">
              <w:rPr>
                <w:rStyle w:val="Hyperlink"/>
                <w:noProof/>
                <w:rtl/>
              </w:rPr>
              <w:fldChar w:fldCharType="separate"/>
            </w:r>
            <w:r w:rsidR="00487F1A">
              <w:rPr>
                <w:noProof/>
                <w:webHidden/>
              </w:rPr>
              <w:t>1</w:t>
            </w:r>
            <w:r w:rsidR="00487F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487F1A" w:rsidRDefault="00FA1BD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07437975" w:history="1">
            <w:r w:rsidR="00487F1A" w:rsidRPr="00B228A0">
              <w:rPr>
                <w:rStyle w:val="Hyperlink"/>
                <w:noProof/>
              </w:rPr>
              <w:t>Numenclature</w:t>
            </w:r>
            <w:r w:rsidR="00487F1A">
              <w:rPr>
                <w:noProof/>
                <w:webHidden/>
              </w:rPr>
              <w:tab/>
            </w:r>
            <w:r w:rsidR="00487F1A">
              <w:rPr>
                <w:rStyle w:val="Hyperlink"/>
                <w:noProof/>
                <w:rtl/>
              </w:rPr>
              <w:fldChar w:fldCharType="begin"/>
            </w:r>
            <w:r w:rsidR="00487F1A">
              <w:rPr>
                <w:noProof/>
                <w:webHidden/>
              </w:rPr>
              <w:instrText xml:space="preserve"> PAGEREF _Toc407437975 \h </w:instrText>
            </w:r>
            <w:r w:rsidR="00487F1A">
              <w:rPr>
                <w:rStyle w:val="Hyperlink"/>
                <w:noProof/>
                <w:rtl/>
              </w:rPr>
            </w:r>
            <w:r w:rsidR="00487F1A">
              <w:rPr>
                <w:rStyle w:val="Hyperlink"/>
                <w:noProof/>
                <w:rtl/>
              </w:rPr>
              <w:fldChar w:fldCharType="separate"/>
            </w:r>
            <w:r w:rsidR="00487F1A">
              <w:rPr>
                <w:noProof/>
                <w:webHidden/>
              </w:rPr>
              <w:t>2</w:t>
            </w:r>
            <w:r w:rsidR="00487F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487F1A" w:rsidRDefault="00FA1BD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07437976" w:history="1">
            <w:r w:rsidR="00487F1A" w:rsidRPr="00B228A0">
              <w:rPr>
                <w:rStyle w:val="Hyperlink"/>
                <w:noProof/>
              </w:rPr>
              <w:t>The system model</w:t>
            </w:r>
            <w:r w:rsidR="00487F1A">
              <w:rPr>
                <w:noProof/>
                <w:webHidden/>
              </w:rPr>
              <w:tab/>
            </w:r>
            <w:r w:rsidR="00487F1A">
              <w:rPr>
                <w:rStyle w:val="Hyperlink"/>
                <w:noProof/>
                <w:rtl/>
              </w:rPr>
              <w:fldChar w:fldCharType="begin"/>
            </w:r>
            <w:r w:rsidR="00487F1A">
              <w:rPr>
                <w:noProof/>
                <w:webHidden/>
              </w:rPr>
              <w:instrText xml:space="preserve"> PAGEREF _Toc407437976 \h </w:instrText>
            </w:r>
            <w:r w:rsidR="00487F1A">
              <w:rPr>
                <w:rStyle w:val="Hyperlink"/>
                <w:noProof/>
                <w:rtl/>
              </w:rPr>
            </w:r>
            <w:r w:rsidR="00487F1A">
              <w:rPr>
                <w:rStyle w:val="Hyperlink"/>
                <w:noProof/>
                <w:rtl/>
              </w:rPr>
              <w:fldChar w:fldCharType="separate"/>
            </w:r>
            <w:r w:rsidR="00487F1A">
              <w:rPr>
                <w:noProof/>
                <w:webHidden/>
              </w:rPr>
              <w:t>3</w:t>
            </w:r>
            <w:r w:rsidR="00487F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2445AB" w:rsidRDefault="002445AB">
          <w:r>
            <w:rPr>
              <w:b/>
              <w:bCs/>
              <w:noProof/>
            </w:rPr>
            <w:fldChar w:fldCharType="end"/>
          </w:r>
        </w:p>
      </w:sdtContent>
    </w:sdt>
    <w:p w:rsidR="002445AB" w:rsidRDefault="002445AB"/>
    <w:p w:rsidR="002445AB" w:rsidRDefault="002445AB" w:rsidP="002445AB">
      <w:pPr>
        <w:pStyle w:val="1"/>
        <w:rPr>
          <w:u w:val="single"/>
        </w:rPr>
      </w:pPr>
      <w:bookmarkStart w:id="0" w:name="_Toc407437974"/>
      <w:r w:rsidRPr="002445AB">
        <w:rPr>
          <w:u w:val="single"/>
        </w:rPr>
        <w:t>Introduction</w:t>
      </w:r>
      <w:bookmarkEnd w:id="0"/>
    </w:p>
    <w:p w:rsidR="002445AB" w:rsidRDefault="002445AB">
      <w:pPr>
        <w:rPr>
          <w:u w:val="single"/>
        </w:rPr>
      </w:pPr>
    </w:p>
    <w:p w:rsidR="00736CF9" w:rsidRDefault="002445AB" w:rsidP="00383E54">
      <w:pPr>
        <w:jc w:val="both"/>
      </w:pPr>
      <w:r>
        <w:t xml:space="preserve">In this </w:t>
      </w:r>
      <w:bookmarkStart w:id="1" w:name="_GoBack"/>
      <w:bookmarkEnd w:id="1"/>
      <w:r w:rsidR="00E828ED">
        <w:t>paper,</w:t>
      </w:r>
      <w:r>
        <w:t xml:space="preserve"> I will describe the dynamical system </w:t>
      </w:r>
      <w:r w:rsidR="00FA1BDF">
        <w:t xml:space="preserve">equations </w:t>
      </w:r>
      <w:r>
        <w:t xml:space="preserve">of </w:t>
      </w:r>
      <w:r w:rsidR="00FA1BDF">
        <w:t xml:space="preserve">2 </w:t>
      </w:r>
      <w:r>
        <w:t>Quad-Rotor</w:t>
      </w:r>
      <w:r w:rsidR="00251A9F">
        <w:t xml:space="preserve"> (aka quad)</w:t>
      </w:r>
      <w:r w:rsidR="00FA1BDF">
        <w:t xml:space="preserve"> units</w:t>
      </w:r>
      <w:r w:rsidR="00736CF9">
        <w:t>,</w:t>
      </w:r>
      <w:r w:rsidR="00FA1BDF">
        <w:t xml:space="preserve"> utilizing a common payload.</w:t>
      </w:r>
      <w:r w:rsidR="00736CF9">
        <w:t xml:space="preserve"> </w:t>
      </w:r>
      <w:r w:rsidR="00FA1BDF">
        <w:t>The equations describe each part</w:t>
      </w:r>
      <w:r w:rsidR="00736CF9">
        <w:t xml:space="preserve"> </w:t>
      </w:r>
      <w:r w:rsidR="00FA1BDF">
        <w:t xml:space="preserve">with </w:t>
      </w:r>
      <w:r w:rsidR="00487F1A">
        <w:t>its</w:t>
      </w:r>
      <w:r w:rsidR="00736CF9">
        <w:t xml:space="preserve"> full 6 Degree-of-Freedom (orientation/attitude and position)</w:t>
      </w:r>
      <w:r w:rsidR="00FA1BDF">
        <w:t>, and then Implementing some assumptions to constrain the model for 2D plain</w:t>
      </w:r>
      <w:r w:rsidR="00736CF9">
        <w:t xml:space="preserve">. </w:t>
      </w:r>
      <w:r w:rsidR="00FA1BDF">
        <w:t xml:space="preserve"> The </w:t>
      </w:r>
      <w:r w:rsidR="000F0C82">
        <w:t>total number of the system’s</w:t>
      </w:r>
      <w:r w:rsidR="00FA1BDF">
        <w:t xml:space="preserve"> D.O.F will be described as well</w:t>
      </w:r>
      <w:r w:rsidR="000F0C82">
        <w:t>.</w:t>
      </w:r>
    </w:p>
    <w:p w:rsidR="000F0C82" w:rsidRDefault="000F0C82" w:rsidP="00383E54">
      <w:pPr>
        <w:jc w:val="both"/>
      </w:pPr>
      <w:r>
        <w:t>First I’ll show the dynamics of a single quad. The equations will be derived using the Newton method, and the Lagrangian method. To show correspondence between the two methods.</w:t>
      </w:r>
    </w:p>
    <w:p w:rsidR="000F0C82" w:rsidRDefault="000F0C82" w:rsidP="00383E54">
      <w:pPr>
        <w:jc w:val="both"/>
      </w:pPr>
      <w:r>
        <w:t>Then the equations of the entire system will be derived using only Lagrangian method, because it is assumed to be easier in the mathematical sense.</w:t>
      </w:r>
    </w:p>
    <w:p w:rsidR="00736CF9" w:rsidRDefault="000F0C82" w:rsidP="00383E54">
      <w:pPr>
        <w:jc w:val="both"/>
      </w:pPr>
      <w:r>
        <w:t>Perhaps some</w:t>
      </w:r>
      <w:r w:rsidR="00736CF9">
        <w:t xml:space="preserve"> limiting cases </w:t>
      </w:r>
      <w:r>
        <w:t>will be show</w:t>
      </w:r>
      <w:r w:rsidR="008A5745">
        <w:t>n</w:t>
      </w:r>
      <w:r>
        <w:t xml:space="preserve">, </w:t>
      </w:r>
      <w:r w:rsidR="00736CF9">
        <w:t>to verify the model.</w:t>
      </w:r>
    </w:p>
    <w:p w:rsidR="002445AB" w:rsidRDefault="00105A42" w:rsidP="00383E54">
      <w:pPr>
        <w:jc w:val="both"/>
      </w:pPr>
      <w:r>
        <w:t xml:space="preserve">The </w:t>
      </w:r>
      <w:r w:rsidR="000F0C82">
        <w:t>after all</w:t>
      </w:r>
      <w:r>
        <w:t xml:space="preserve"> purpose is to analyze the system</w:t>
      </w:r>
      <w:r w:rsidR="00383E54">
        <w:t xml:space="preserve"> stability</w:t>
      </w:r>
      <w:r>
        <w:t xml:space="preserve"> </w:t>
      </w:r>
      <w:r w:rsidR="000F0C82">
        <w:t>according</w:t>
      </w:r>
      <w:r w:rsidR="00383E54">
        <w:t xml:space="preserve"> </w:t>
      </w:r>
      <w:r w:rsidR="00CC0A42">
        <w:t xml:space="preserve">to </w:t>
      </w:r>
      <w:r>
        <w:t xml:space="preserve">‘weakly-nonlinear’ </w:t>
      </w:r>
      <w:r w:rsidR="00383E54">
        <w:t>method.</w:t>
      </w:r>
    </w:p>
    <w:p w:rsidR="00870E15" w:rsidRDefault="00870E15">
      <w:pPr>
        <w:rPr>
          <w:u w:val="single"/>
        </w:rPr>
      </w:pPr>
      <w:r>
        <w:rPr>
          <w:u w:val="single"/>
        </w:rPr>
        <w:br w:type="page"/>
      </w:r>
    </w:p>
    <w:p w:rsidR="00105A42" w:rsidRDefault="008A5745" w:rsidP="00487F1A">
      <w:pPr>
        <w:pStyle w:val="1"/>
        <w:rPr>
          <w:u w:val="single"/>
        </w:rPr>
      </w:pPr>
      <w:r w:rsidRPr="00487F1A">
        <w:rPr>
          <w:u w:val="single"/>
        </w:rPr>
        <w:lastRenderedPageBreak/>
        <w:t>Nomenclature</w:t>
      </w:r>
    </w:p>
    <w:p w:rsidR="00487F1A" w:rsidRPr="00487F1A" w:rsidRDefault="00487F1A" w:rsidP="00487F1A"/>
    <w:p w:rsidR="00B02552" w:rsidRDefault="00B02552" w:rsidP="00B02552">
      <w:pPr>
        <w:jc w:val="both"/>
      </w:pPr>
      <w:r w:rsidRPr="00B02552">
        <w:rPr>
          <w:rFonts w:hint="cs"/>
        </w:rPr>
        <w:t>σ</w:t>
      </w:r>
      <w:r w:rsidR="006351BD">
        <w:tab/>
      </w:r>
      <w:r>
        <w:t>: solidity ratio</w:t>
      </w:r>
      <w:r w:rsidRPr="00B02552">
        <w:t xml:space="preserve"> </w:t>
      </w:r>
      <w:r w:rsidRPr="00B02552">
        <w:tab/>
      </w:r>
      <w:r w:rsidRPr="00B02552">
        <w:tab/>
      </w:r>
      <w:r w:rsidRPr="00B02552">
        <w:tab/>
      </w:r>
    </w:p>
    <w:p w:rsidR="00B02552" w:rsidRDefault="00B02552" w:rsidP="00722E7E">
      <w:pPr>
        <w:jc w:val="both"/>
      </w:pPr>
      <w:r w:rsidRPr="00B02552">
        <w:t>a</w:t>
      </w:r>
      <w:r w:rsidR="006351BD">
        <w:tab/>
      </w:r>
      <w:r w:rsidRPr="00B02552">
        <w:t xml:space="preserve">: </w:t>
      </w:r>
      <w:r w:rsidR="00722E7E">
        <w:t xml:space="preserve">2D lift coefficient </w:t>
      </w:r>
      <w:r w:rsidRPr="00B02552">
        <w:t>slope</w:t>
      </w:r>
    </w:p>
    <w:p w:rsidR="00B02552" w:rsidRDefault="00B02552" w:rsidP="00B02552">
      <w:pPr>
        <w:jc w:val="both"/>
      </w:pPr>
      <w:r w:rsidRPr="00B02552">
        <w:rPr>
          <w:rFonts w:hint="cs"/>
        </w:rPr>
        <w:t>μ</w:t>
      </w:r>
      <w:r w:rsidR="006351BD">
        <w:tab/>
      </w:r>
      <w:r>
        <w:t>: advance ratio</w:t>
      </w:r>
    </w:p>
    <w:p w:rsidR="00B02552" w:rsidRDefault="00B02552" w:rsidP="00B02552">
      <w:pPr>
        <w:jc w:val="both"/>
      </w:pPr>
      <w:r w:rsidRPr="00B02552">
        <w:rPr>
          <w:rFonts w:hint="cs"/>
        </w:rPr>
        <w:t>λ</w:t>
      </w:r>
      <w:r w:rsidR="006351BD">
        <w:tab/>
      </w:r>
      <w:r>
        <w:t>: inflow ratio</w:t>
      </w:r>
    </w:p>
    <w:p w:rsidR="00B02552" w:rsidRDefault="00B02552" w:rsidP="00B02552">
      <w:pPr>
        <w:jc w:val="both"/>
      </w:pPr>
      <w:r w:rsidRPr="00B02552">
        <w:rPr>
          <w:rFonts w:ascii="Cambria Math" w:hAnsi="Cambria Math"/>
          <w:sz w:val="20"/>
          <w:szCs w:val="20"/>
        </w:rPr>
        <w:t>𝛎</w:t>
      </w:r>
      <w:r w:rsidR="006351BD">
        <w:rPr>
          <w:rFonts w:ascii="Cambria Math" w:hAnsi="Cambria Math"/>
          <w:sz w:val="20"/>
          <w:szCs w:val="20"/>
        </w:rPr>
        <w:tab/>
      </w:r>
      <w:r w:rsidRPr="00B02552">
        <w:t>: induced velocity</w:t>
      </w:r>
    </w:p>
    <w:p w:rsidR="00B02552" w:rsidRDefault="00B02552" w:rsidP="00B02552">
      <w:pPr>
        <w:jc w:val="both"/>
      </w:pPr>
      <w:r w:rsidRPr="00B02552">
        <w:rPr>
          <w:rFonts w:hint="cs"/>
        </w:rPr>
        <w:t>ρ</w:t>
      </w:r>
      <w:r>
        <w:t xml:space="preserve"> </w:t>
      </w:r>
      <w:r w:rsidR="006351BD">
        <w:tab/>
      </w:r>
      <w:r>
        <w:t>: air density</w:t>
      </w:r>
    </w:p>
    <w:p w:rsidR="006351BD" w:rsidRDefault="00FA1BDF" w:rsidP="006351B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</m:oMath>
      <w:r w:rsidR="006351BD">
        <w:rPr>
          <w:rFonts w:eastAsiaTheme="minorEastAsia"/>
        </w:rPr>
        <w:tab/>
      </w:r>
      <w:r w:rsidR="006351BD">
        <w:t>: rotor radius</w:t>
      </w:r>
    </w:p>
    <w:p w:rsidR="006351BD" w:rsidRDefault="00FA1BDF" w:rsidP="006351B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02552" w:rsidRPr="00B02552">
        <w:t xml:space="preserve"> </w:t>
      </w:r>
      <w:r w:rsidR="006351BD">
        <w:tab/>
      </w:r>
      <w:r w:rsidR="00B02552" w:rsidRPr="00B02552">
        <w:t>: pitch of incidence</w:t>
      </w:r>
    </w:p>
    <w:p w:rsidR="00B02552" w:rsidRPr="00B02552" w:rsidRDefault="00FA1BDF" w:rsidP="006351B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</m:oMath>
      <w:r w:rsidR="006351BD">
        <w:rPr>
          <w:rFonts w:eastAsiaTheme="minorEastAsia"/>
        </w:rPr>
        <w:tab/>
      </w:r>
      <w:r w:rsidR="006351BD">
        <w:t>: twist pitch</w:t>
      </w:r>
      <w:r w:rsidR="00B02552" w:rsidRPr="00B02552">
        <w:t xml:space="preserve"> </w:t>
      </w:r>
      <w:r w:rsidR="00B02552" w:rsidRPr="00B02552">
        <w:tab/>
      </w:r>
      <w:r w:rsidR="00B02552" w:rsidRPr="00B02552">
        <w:tab/>
      </w:r>
    </w:p>
    <w:p w:rsidR="00DF5D2F" w:rsidRDefault="00FA1BDF" w:rsidP="00DF5D2F">
      <w:pPr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 w:rsidR="006351BD">
        <w:rPr>
          <w:rFonts w:eastAsiaTheme="minorEastAsia"/>
        </w:rPr>
        <w:tab/>
      </w:r>
      <w:r w:rsidR="00B02552" w:rsidRPr="00B02552">
        <w:t xml:space="preserve">: drag coefficient at 70% radial station </w:t>
      </w:r>
    </w:p>
    <w:p w:rsidR="00DF5D2F" w:rsidRDefault="00DF5D2F" w:rsidP="00DF5D2F">
      <w:pPr>
        <w:jc w:val="both"/>
      </w:pPr>
      <w:r>
        <w:t>l</w:t>
      </w:r>
      <w:r>
        <w:tab/>
      </w:r>
      <w:r w:rsidRPr="00B02552">
        <w:t>: distance propeller axis</w:t>
      </w:r>
      <w:r>
        <w:t xml:space="preserve"> to </w:t>
      </w:r>
      <w:r w:rsidRPr="00B02552">
        <w:t>CoG</w:t>
      </w:r>
    </w:p>
    <w:p w:rsidR="00DF5D2F" w:rsidRPr="00B02552" w:rsidRDefault="00DF5D2F" w:rsidP="00DF5D2F">
      <w:pPr>
        <w:jc w:val="both"/>
      </w:pPr>
      <w:r>
        <w:t>h</w:t>
      </w:r>
      <w:r w:rsidRPr="00B02552">
        <w:t xml:space="preserve"> </w:t>
      </w:r>
      <w:r>
        <w:tab/>
      </w:r>
      <w:r w:rsidRPr="00B02552">
        <w:t xml:space="preserve">: distance propeller </w:t>
      </w:r>
      <w:r>
        <w:t xml:space="preserve">plane to </w:t>
      </w:r>
      <w:r w:rsidRPr="00B02552">
        <w:t>CoG</w:t>
      </w:r>
    </w:p>
    <w:p w:rsidR="00483CC6" w:rsidRDefault="00FA1BDF" w:rsidP="00DF5D2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483CC6">
        <w:rPr>
          <w:rFonts w:eastAsiaTheme="minorEastAsia"/>
        </w:rPr>
        <w:t xml:space="preserve">  </w:t>
      </w:r>
      <w:r w:rsidR="00483CC6">
        <w:rPr>
          <w:rFonts w:eastAsiaTheme="minorEastAsia"/>
        </w:rPr>
        <w:tab/>
        <w:t>: rotation matrix from Body to Inertial coordinate system</w:t>
      </w:r>
    </w:p>
    <w:p w:rsidR="00870E15" w:rsidRDefault="00FA1BDF" w:rsidP="00483CC6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483CC6">
        <w:rPr>
          <w:rFonts w:eastAsiaTheme="minorEastAsia"/>
        </w:rPr>
        <w:t xml:space="preserve">  </w:t>
      </w:r>
      <w:r w:rsidR="00483CC6">
        <w:rPr>
          <w:rFonts w:eastAsiaTheme="minorEastAsia"/>
        </w:rPr>
        <w:tab/>
        <w:t>: rotation matrix from Inertial to Body coordinate system</w:t>
      </w:r>
      <w:r w:rsidR="00483CC6">
        <w:rPr>
          <w:u w:val="single"/>
        </w:rPr>
        <w:t xml:space="preserve"> </w:t>
      </w:r>
    </w:p>
    <w:p w:rsidR="00483CC6" w:rsidRDefault="00483CC6" w:rsidP="00483CC6">
      <w:pPr>
        <w:jc w:val="both"/>
        <w:rPr>
          <w:u w:val="single"/>
        </w:rPr>
      </w:pPr>
    </w:p>
    <w:p w:rsidR="00483CC6" w:rsidRDefault="00483CC6" w:rsidP="00483CC6">
      <w:pPr>
        <w:jc w:val="both"/>
        <w:rPr>
          <w:u w:val="single"/>
        </w:rPr>
      </w:pPr>
    </w:p>
    <w:p w:rsidR="00483CC6" w:rsidRDefault="00483CC6" w:rsidP="00483CC6">
      <w:pPr>
        <w:jc w:val="both"/>
        <w:rPr>
          <w:u w:val="single"/>
        </w:rPr>
      </w:pPr>
    </w:p>
    <w:p w:rsidR="00AF7FCC" w:rsidRPr="00295774" w:rsidRDefault="00AF7FCC" w:rsidP="002957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sectPr w:rsidR="00AF7FCC" w:rsidRPr="0029577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B3D1B"/>
    <w:rsid w:val="000C1C22"/>
    <w:rsid w:val="000C61A6"/>
    <w:rsid w:val="000D068A"/>
    <w:rsid w:val="000E3A8F"/>
    <w:rsid w:val="000F0C82"/>
    <w:rsid w:val="000F1F5D"/>
    <w:rsid w:val="00101674"/>
    <w:rsid w:val="00102C96"/>
    <w:rsid w:val="00105A42"/>
    <w:rsid w:val="0011118F"/>
    <w:rsid w:val="00123B64"/>
    <w:rsid w:val="00147101"/>
    <w:rsid w:val="001578E6"/>
    <w:rsid w:val="00193399"/>
    <w:rsid w:val="001A0E98"/>
    <w:rsid w:val="001B3A4C"/>
    <w:rsid w:val="00223C01"/>
    <w:rsid w:val="002445AB"/>
    <w:rsid w:val="00251A9F"/>
    <w:rsid w:val="002679AC"/>
    <w:rsid w:val="00282156"/>
    <w:rsid w:val="00286FE7"/>
    <w:rsid w:val="00295774"/>
    <w:rsid w:val="002C0B95"/>
    <w:rsid w:val="00300F62"/>
    <w:rsid w:val="0031647C"/>
    <w:rsid w:val="003179FD"/>
    <w:rsid w:val="0034339F"/>
    <w:rsid w:val="00356A39"/>
    <w:rsid w:val="0036605F"/>
    <w:rsid w:val="00383E54"/>
    <w:rsid w:val="003D6456"/>
    <w:rsid w:val="00411F24"/>
    <w:rsid w:val="00447103"/>
    <w:rsid w:val="004716C7"/>
    <w:rsid w:val="00483CC6"/>
    <w:rsid w:val="00487F1A"/>
    <w:rsid w:val="004E626A"/>
    <w:rsid w:val="0059750F"/>
    <w:rsid w:val="005A73EF"/>
    <w:rsid w:val="005D4C2A"/>
    <w:rsid w:val="005D544F"/>
    <w:rsid w:val="005E059A"/>
    <w:rsid w:val="00607C8C"/>
    <w:rsid w:val="006351BD"/>
    <w:rsid w:val="00637ED9"/>
    <w:rsid w:val="00665409"/>
    <w:rsid w:val="00674367"/>
    <w:rsid w:val="006B672F"/>
    <w:rsid w:val="006F39F0"/>
    <w:rsid w:val="00722E7E"/>
    <w:rsid w:val="00736CF9"/>
    <w:rsid w:val="007520A1"/>
    <w:rsid w:val="0075450D"/>
    <w:rsid w:val="0076079E"/>
    <w:rsid w:val="007D62FB"/>
    <w:rsid w:val="008210A4"/>
    <w:rsid w:val="008321FE"/>
    <w:rsid w:val="00862928"/>
    <w:rsid w:val="00870E15"/>
    <w:rsid w:val="00875977"/>
    <w:rsid w:val="008A5745"/>
    <w:rsid w:val="008E1FB7"/>
    <w:rsid w:val="00901519"/>
    <w:rsid w:val="0090217D"/>
    <w:rsid w:val="00904AB7"/>
    <w:rsid w:val="00916A63"/>
    <w:rsid w:val="009727D2"/>
    <w:rsid w:val="009F6AF1"/>
    <w:rsid w:val="00A06A7D"/>
    <w:rsid w:val="00A1561D"/>
    <w:rsid w:val="00A22A80"/>
    <w:rsid w:val="00A63688"/>
    <w:rsid w:val="00A7741A"/>
    <w:rsid w:val="00A8100F"/>
    <w:rsid w:val="00AA13C0"/>
    <w:rsid w:val="00AF7FCC"/>
    <w:rsid w:val="00B02552"/>
    <w:rsid w:val="00B457DC"/>
    <w:rsid w:val="00B623F5"/>
    <w:rsid w:val="00B746BF"/>
    <w:rsid w:val="00BA2A21"/>
    <w:rsid w:val="00BB0E00"/>
    <w:rsid w:val="00BE67FD"/>
    <w:rsid w:val="00C96005"/>
    <w:rsid w:val="00CA3523"/>
    <w:rsid w:val="00CA604C"/>
    <w:rsid w:val="00CB2F2F"/>
    <w:rsid w:val="00CC0A42"/>
    <w:rsid w:val="00D67903"/>
    <w:rsid w:val="00D72245"/>
    <w:rsid w:val="00DA1B44"/>
    <w:rsid w:val="00DA6039"/>
    <w:rsid w:val="00DC4712"/>
    <w:rsid w:val="00DE3D31"/>
    <w:rsid w:val="00DF13AD"/>
    <w:rsid w:val="00DF5D2F"/>
    <w:rsid w:val="00E27124"/>
    <w:rsid w:val="00E30BA4"/>
    <w:rsid w:val="00E36707"/>
    <w:rsid w:val="00E532E4"/>
    <w:rsid w:val="00E5422E"/>
    <w:rsid w:val="00E828ED"/>
    <w:rsid w:val="00E83FC2"/>
    <w:rsid w:val="00EA232D"/>
    <w:rsid w:val="00EF2FFD"/>
    <w:rsid w:val="00F63319"/>
    <w:rsid w:val="00F76AD0"/>
    <w:rsid w:val="00FA1BDF"/>
    <w:rsid w:val="00FB3592"/>
    <w:rsid w:val="00FB7046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1C40F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6FDB-0F91-4A0B-BB38-F3479A1A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9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21</cp:revision>
  <cp:lastPrinted>2014-12-12T15:50:00Z</cp:lastPrinted>
  <dcterms:created xsi:type="dcterms:W3CDTF">2014-12-16T02:42:00Z</dcterms:created>
  <dcterms:modified xsi:type="dcterms:W3CDTF">2017-03-26T02:42:00Z</dcterms:modified>
</cp:coreProperties>
</file>